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F8" w:rsidRPr="00452EF8" w:rsidRDefault="00452EF8" w:rsidP="00452EF8">
      <w:pPr>
        <w:jc w:val="right"/>
      </w:pPr>
      <w:proofErr w:type="gramStart"/>
      <w:r w:rsidRPr="00452EF8">
        <w:t>Утвержден</w:t>
      </w:r>
      <w:proofErr w:type="gramEnd"/>
      <w:r w:rsidRPr="00452EF8">
        <w:t xml:space="preserve"> на заседании </w:t>
      </w:r>
    </w:p>
    <w:p w:rsidR="00452EF8" w:rsidRPr="00452EF8" w:rsidRDefault="00452EF8" w:rsidP="00452EF8">
      <w:pPr>
        <w:jc w:val="right"/>
      </w:pPr>
      <w:r w:rsidRPr="00452EF8">
        <w:t xml:space="preserve">районной трехсторонней комиссии </w:t>
      </w:r>
    </w:p>
    <w:p w:rsidR="00452EF8" w:rsidRPr="00452EF8" w:rsidRDefault="00452EF8" w:rsidP="00452EF8">
      <w:pPr>
        <w:jc w:val="right"/>
      </w:pPr>
      <w:r w:rsidRPr="00452EF8">
        <w:t>по регулированию социально –</w:t>
      </w:r>
    </w:p>
    <w:p w:rsidR="00452EF8" w:rsidRPr="00452EF8" w:rsidRDefault="00452EF8" w:rsidP="00452EF8">
      <w:pPr>
        <w:jc w:val="right"/>
      </w:pPr>
      <w:r w:rsidRPr="00452EF8">
        <w:t xml:space="preserve"> трудовых отношений</w:t>
      </w:r>
    </w:p>
    <w:p w:rsidR="00452EF8" w:rsidRPr="00452EF8" w:rsidRDefault="00D20253" w:rsidP="00452EF8">
      <w:pPr>
        <w:jc w:val="right"/>
      </w:pPr>
      <w:r>
        <w:t>«</w:t>
      </w:r>
      <w:r w:rsidR="000B3AE5">
        <w:t>20</w:t>
      </w:r>
      <w:r w:rsidR="009F6EB2">
        <w:t xml:space="preserve"> » декабря  201</w:t>
      </w:r>
      <w:r w:rsidR="00AA403A">
        <w:t>7</w:t>
      </w:r>
      <w:r w:rsidR="00452EF8" w:rsidRPr="00452EF8">
        <w:t xml:space="preserve"> г.</w:t>
      </w:r>
    </w:p>
    <w:p w:rsidR="00452EF8" w:rsidRPr="00452EF8" w:rsidRDefault="00452EF8" w:rsidP="00452EF8">
      <w:pPr>
        <w:jc w:val="right"/>
      </w:pPr>
    </w:p>
    <w:p w:rsidR="000F14FB" w:rsidRDefault="000F14FB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ервоочередных мероприятий</w:t>
      </w:r>
    </w:p>
    <w:p w:rsidR="000F14FB" w:rsidRDefault="00452EF8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</w:t>
      </w:r>
      <w:r w:rsidR="000F14FB">
        <w:rPr>
          <w:b/>
          <w:sz w:val="28"/>
          <w:szCs w:val="28"/>
        </w:rPr>
        <w:t xml:space="preserve"> трехсторонней комиссии</w:t>
      </w:r>
    </w:p>
    <w:p w:rsidR="000F14FB" w:rsidRDefault="000F14FB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0F14FB" w:rsidRDefault="000F14FB" w:rsidP="000F14FB">
      <w:pPr>
        <w:jc w:val="center"/>
      </w:pPr>
      <w:r>
        <w:rPr>
          <w:b/>
          <w:sz w:val="28"/>
          <w:szCs w:val="28"/>
        </w:rPr>
        <w:t>на 20</w:t>
      </w:r>
      <w:r w:rsidR="006A0D1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год</w:t>
      </w:r>
    </w:p>
    <w:tbl>
      <w:tblPr>
        <w:tblStyle w:val="a3"/>
        <w:tblW w:w="9924" w:type="dxa"/>
        <w:jc w:val="center"/>
        <w:tblInd w:w="-743" w:type="dxa"/>
        <w:tblLook w:val="04A0"/>
      </w:tblPr>
      <w:tblGrid>
        <w:gridCol w:w="658"/>
        <w:gridCol w:w="5564"/>
        <w:gridCol w:w="3702"/>
      </w:tblGrid>
      <w:tr w:rsidR="000F14FB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6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3702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86F3D" w:rsidTr="009C61FF">
        <w:trPr>
          <w:trHeight w:val="818"/>
          <w:jc w:val="center"/>
        </w:trPr>
        <w:tc>
          <w:tcPr>
            <w:tcW w:w="9924" w:type="dxa"/>
            <w:gridSpan w:val="3"/>
            <w:vAlign w:val="center"/>
          </w:tcPr>
          <w:p w:rsidR="00E86F3D" w:rsidRPr="00E86F3D" w:rsidRDefault="00E86F3D" w:rsidP="00E86F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201</w:t>
            </w:r>
            <w:r w:rsidR="003E1ED6">
              <w:rPr>
                <w:b/>
                <w:sz w:val="28"/>
                <w:szCs w:val="28"/>
                <w:lang w:eastAsia="en-US"/>
              </w:rPr>
              <w:t>8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E86F3D" w:rsidRDefault="00E86F3D" w:rsidP="004C5508">
            <w:pPr>
              <w:jc w:val="center"/>
              <w:rPr>
                <w:sz w:val="28"/>
                <w:szCs w:val="28"/>
                <w:lang w:eastAsia="en-US"/>
              </w:rPr>
            </w:pPr>
            <w:r w:rsidRPr="00E86F3D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</w:tc>
      </w:tr>
      <w:tr w:rsidR="00E86F3D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E86F3D" w:rsidRDefault="006A0D1E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E1E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  <w:vAlign w:val="center"/>
          </w:tcPr>
          <w:p w:rsidR="00E86F3D" w:rsidRDefault="00E86F3D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развития коллективно-договорного процесса за 20</w:t>
            </w:r>
            <w:r w:rsidR="006A0D1E">
              <w:rPr>
                <w:sz w:val="28"/>
                <w:szCs w:val="28"/>
                <w:lang w:eastAsia="en-US"/>
              </w:rPr>
              <w:t>17</w:t>
            </w:r>
            <w:r>
              <w:rPr>
                <w:sz w:val="28"/>
                <w:szCs w:val="28"/>
                <w:lang w:eastAsia="en-US"/>
              </w:rPr>
              <w:t xml:space="preserve"> г. и перспективы его развития</w:t>
            </w:r>
            <w:r w:rsidR="004C55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02" w:type="dxa"/>
            <w:vAlign w:val="center"/>
          </w:tcPr>
          <w:p w:rsidR="00E86F3D" w:rsidRDefault="006D778F" w:rsidP="00050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9C61FF" w:rsidRPr="009C61FF">
              <w:rPr>
                <w:sz w:val="28"/>
                <w:szCs w:val="28"/>
                <w:lang w:eastAsia="en-US"/>
              </w:rPr>
              <w:t>тдел со</w:t>
            </w:r>
            <w:r>
              <w:rPr>
                <w:sz w:val="28"/>
                <w:szCs w:val="28"/>
                <w:lang w:eastAsia="en-US"/>
              </w:rPr>
              <w:t>циально-экономического развития администрации Асиновского района</w:t>
            </w:r>
          </w:p>
        </w:tc>
      </w:tr>
      <w:tr w:rsidR="00E86F3D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E86F3D" w:rsidRDefault="006A0D1E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E1E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  <w:vAlign w:val="center"/>
          </w:tcPr>
          <w:p w:rsidR="00E86F3D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работке и реализации работодателями инвестиционных проектов в целях создания новых рабочих мест с достойной заработной платой и безопасными условиями труда</w:t>
            </w:r>
          </w:p>
        </w:tc>
        <w:tc>
          <w:tcPr>
            <w:tcW w:w="3702" w:type="dxa"/>
            <w:vAlign w:val="center"/>
          </w:tcPr>
          <w:p w:rsidR="00E86F3D" w:rsidRDefault="00E86F3D" w:rsidP="007B5B2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я Асиновского района</w:t>
            </w:r>
            <w:r w:rsidR="009C61FF">
              <w:rPr>
                <w:sz w:val="28"/>
                <w:szCs w:val="28"/>
                <w:lang w:eastAsia="en-US"/>
              </w:rPr>
              <w:t xml:space="preserve"> по экономике и финансам - </w:t>
            </w:r>
            <w:r w:rsidR="006D778F">
              <w:rPr>
                <w:sz w:val="28"/>
                <w:szCs w:val="28"/>
                <w:lang w:eastAsia="en-US"/>
              </w:rPr>
              <w:t xml:space="preserve"> Т.В. Сух</w:t>
            </w:r>
          </w:p>
        </w:tc>
      </w:tr>
      <w:tr w:rsidR="009F6EB2" w:rsidTr="009F6EB2">
        <w:trPr>
          <w:trHeight w:val="1599"/>
          <w:jc w:val="center"/>
        </w:trPr>
        <w:tc>
          <w:tcPr>
            <w:tcW w:w="658" w:type="dxa"/>
            <w:vAlign w:val="center"/>
          </w:tcPr>
          <w:p w:rsidR="009F6EB2" w:rsidRDefault="006A0D1E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E1E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  <w:vAlign w:val="center"/>
          </w:tcPr>
          <w:p w:rsidR="009F6EB2" w:rsidRPr="009C61FF" w:rsidRDefault="009F6EB2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выполнения областных (районных)</w:t>
            </w:r>
            <w:r w:rsidR="002728BF">
              <w:rPr>
                <w:sz w:val="28"/>
                <w:szCs w:val="28"/>
                <w:lang w:eastAsia="en-US"/>
              </w:rPr>
              <w:t xml:space="preserve"> программ занятости населения области на территории муниципального образования за 20</w:t>
            </w:r>
            <w:r w:rsidR="006A0D1E">
              <w:rPr>
                <w:sz w:val="28"/>
                <w:szCs w:val="28"/>
                <w:lang w:eastAsia="en-US"/>
              </w:rPr>
              <w:t>17</w:t>
            </w:r>
            <w:r w:rsidR="002728BF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  <w:vAlign w:val="center"/>
          </w:tcPr>
          <w:p w:rsidR="009F6EB2" w:rsidRPr="006D778F" w:rsidRDefault="002728BF" w:rsidP="000508D7">
            <w:pPr>
              <w:jc w:val="both"/>
              <w:rPr>
                <w:sz w:val="28"/>
                <w:szCs w:val="28"/>
                <w:lang w:eastAsia="en-US"/>
              </w:rPr>
            </w:pPr>
            <w:r w:rsidRPr="004C5508">
              <w:rPr>
                <w:sz w:val="28"/>
                <w:szCs w:val="28"/>
                <w:lang w:eastAsia="en-US"/>
              </w:rPr>
              <w:t>Центр занятости населения г</w:t>
            </w:r>
            <w:proofErr w:type="gramStart"/>
            <w:r w:rsidRPr="004C55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4C5508">
              <w:rPr>
                <w:sz w:val="28"/>
                <w:szCs w:val="28"/>
                <w:lang w:eastAsia="en-US"/>
              </w:rPr>
              <w:t>сино</w:t>
            </w:r>
          </w:p>
        </w:tc>
      </w:tr>
      <w:tr w:rsidR="006A0D1E" w:rsidTr="006A0D1E">
        <w:trPr>
          <w:trHeight w:val="1599"/>
          <w:jc w:val="center"/>
        </w:trPr>
        <w:tc>
          <w:tcPr>
            <w:tcW w:w="658" w:type="dxa"/>
            <w:vAlign w:val="center"/>
          </w:tcPr>
          <w:p w:rsidR="006A0D1E" w:rsidRDefault="003E1ED6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64" w:type="dxa"/>
          </w:tcPr>
          <w:p w:rsidR="006A0D1E" w:rsidRPr="00866A0A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гнозе потребности экономики в квалифицированных кадрах</w:t>
            </w:r>
          </w:p>
        </w:tc>
        <w:tc>
          <w:tcPr>
            <w:tcW w:w="3702" w:type="dxa"/>
          </w:tcPr>
          <w:p w:rsidR="006A0D1E" w:rsidRPr="00866A0A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занятости населения г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сино, о</w:t>
            </w:r>
            <w:r w:rsidRPr="006D778F">
              <w:rPr>
                <w:sz w:val="28"/>
                <w:szCs w:val="28"/>
                <w:lang w:eastAsia="en-US"/>
              </w:rPr>
              <w:t>тдел социально-экономического развития администрации Асиновского района</w:t>
            </w:r>
          </w:p>
        </w:tc>
      </w:tr>
      <w:tr w:rsidR="006A0D1E" w:rsidTr="009F6EB2">
        <w:trPr>
          <w:trHeight w:val="1599"/>
          <w:jc w:val="center"/>
        </w:trPr>
        <w:tc>
          <w:tcPr>
            <w:tcW w:w="658" w:type="dxa"/>
            <w:vAlign w:val="center"/>
          </w:tcPr>
          <w:p w:rsidR="006A0D1E" w:rsidRDefault="003F0BC1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E1E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  <w:vAlign w:val="center"/>
          </w:tcPr>
          <w:p w:rsidR="006A0D1E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мерах по реализации государственной молодежной политики, пропаганде здорового образа жизни, в т.ч. улучшению жилищных условий молодых семей и специалистов</w:t>
            </w:r>
          </w:p>
        </w:tc>
        <w:tc>
          <w:tcPr>
            <w:tcW w:w="3702" w:type="dxa"/>
            <w:vAlign w:val="center"/>
          </w:tcPr>
          <w:p w:rsidR="006A0D1E" w:rsidRDefault="003E1ED6" w:rsidP="003E1E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культуры администрации Асиновского района, управление образования администрации Асиновского района </w:t>
            </w:r>
          </w:p>
        </w:tc>
      </w:tr>
      <w:tr w:rsidR="006A0D1E" w:rsidTr="009C61FF">
        <w:trPr>
          <w:jc w:val="center"/>
        </w:trPr>
        <w:tc>
          <w:tcPr>
            <w:tcW w:w="9924" w:type="dxa"/>
            <w:gridSpan w:val="3"/>
          </w:tcPr>
          <w:p w:rsidR="006A0D1E" w:rsidRDefault="006A0D1E" w:rsidP="000F14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ай </w:t>
            </w:r>
            <w:r w:rsidRPr="00C95FFF">
              <w:rPr>
                <w:b/>
                <w:sz w:val="28"/>
                <w:szCs w:val="28"/>
                <w:lang w:eastAsia="en-US"/>
              </w:rPr>
              <w:t>201</w:t>
            </w:r>
            <w:r w:rsidR="003E1ED6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24455E" w:rsidRPr="00C64BD6" w:rsidRDefault="006A0D1E" w:rsidP="0024455E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>место проведения заседания</w:t>
            </w:r>
            <w:r>
              <w:rPr>
                <w:b/>
                <w:sz w:val="28"/>
                <w:szCs w:val="28"/>
                <w:lang w:eastAsia="en-US"/>
              </w:rPr>
              <w:t xml:space="preserve">: Администрац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95FFF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 w:rsidRPr="00452EF8">
              <w:rPr>
                <w:sz w:val="28"/>
                <w:szCs w:val="28"/>
                <w:lang w:eastAsia="en-US"/>
              </w:rPr>
              <w:t>Об исполнении работодателями обязательств перед  фондом социального страхования</w:t>
            </w:r>
            <w:r>
              <w:rPr>
                <w:sz w:val="28"/>
                <w:szCs w:val="28"/>
                <w:lang w:eastAsia="en-US"/>
              </w:rPr>
              <w:t>, об использовании работодателями</w:t>
            </w:r>
            <w:r w:rsidRPr="007C56BC">
              <w:rPr>
                <w:sz w:val="28"/>
                <w:szCs w:val="28"/>
                <w:lang w:eastAsia="en-US"/>
              </w:rPr>
              <w:t xml:space="preserve"> страховых взносов на предупредительные меры по сокращению производственного травматизма и профессиональных заболеваний</w:t>
            </w:r>
            <w:r w:rsidRPr="00452EF8">
              <w:rPr>
                <w:sz w:val="28"/>
                <w:szCs w:val="28"/>
                <w:lang w:eastAsia="en-US"/>
              </w:rPr>
              <w:t xml:space="preserve"> за 20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452EF8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24455E" w:rsidRDefault="0024455E" w:rsidP="006A0D1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4455E" w:rsidRPr="00452EF8" w:rsidRDefault="0024455E" w:rsidP="006A0D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</w:tcPr>
          <w:p w:rsidR="006A0D1E" w:rsidRDefault="006A0D1E" w:rsidP="00214A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нд социального страховани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 (филиал № 1)</w:t>
            </w:r>
          </w:p>
          <w:p w:rsidR="006A0D1E" w:rsidRPr="00D77D3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D8003B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A0D1E" w:rsidP="00AA4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 итогах развития Асиновского района за 201</w:t>
            </w:r>
            <w:r w:rsidR="00AA403A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 и о</w:t>
            </w:r>
            <w:r w:rsidRPr="009C61FF">
              <w:rPr>
                <w:sz w:val="28"/>
                <w:szCs w:val="28"/>
                <w:lang w:eastAsia="en-US"/>
              </w:rPr>
              <w:t xml:space="preserve">б итогах реализации муниципальных программ в </w:t>
            </w:r>
            <w:proofErr w:type="spellStart"/>
            <w:r w:rsidRPr="009C61FF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Pr="009C61FF">
              <w:rPr>
                <w:sz w:val="28"/>
                <w:szCs w:val="28"/>
                <w:lang w:eastAsia="en-US"/>
              </w:rPr>
              <w:t xml:space="preserve"> районе в 201</w:t>
            </w:r>
            <w:r w:rsidR="00AA403A">
              <w:rPr>
                <w:sz w:val="28"/>
                <w:szCs w:val="28"/>
                <w:lang w:eastAsia="en-US"/>
              </w:rPr>
              <w:t>8</w:t>
            </w:r>
            <w:r w:rsidR="00DF0662">
              <w:rPr>
                <w:sz w:val="28"/>
                <w:szCs w:val="28"/>
                <w:lang w:eastAsia="en-US"/>
              </w:rPr>
              <w:t xml:space="preserve"> </w:t>
            </w:r>
            <w:r w:rsidRPr="009C61FF">
              <w:rPr>
                <w:sz w:val="28"/>
                <w:szCs w:val="28"/>
                <w:lang w:eastAsia="en-US"/>
              </w:rPr>
              <w:t>году</w:t>
            </w:r>
          </w:p>
        </w:tc>
        <w:tc>
          <w:tcPr>
            <w:tcW w:w="3702" w:type="dxa"/>
          </w:tcPr>
          <w:p w:rsidR="006A0D1E" w:rsidRDefault="006A0D1E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я Асиновского района по экономике и финансам -  Т.В. Сух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D8003B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2253F1" w:rsidRDefault="006A0D1E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социальной поддержки отдельных категорий граждан Асиновского района</w:t>
            </w:r>
          </w:p>
        </w:tc>
        <w:tc>
          <w:tcPr>
            <w:tcW w:w="3702" w:type="dxa"/>
          </w:tcPr>
          <w:p w:rsidR="006A0D1E" w:rsidRPr="002253F1" w:rsidRDefault="006A0D1E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</w:t>
            </w:r>
            <w:r w:rsidRPr="009C61F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ентр социальной поддержки населения </w:t>
            </w:r>
            <w:r w:rsidRPr="009C61FF">
              <w:rPr>
                <w:sz w:val="28"/>
                <w:szCs w:val="28"/>
              </w:rPr>
              <w:t>Асинов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F26E6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C95FFF" w:rsidRDefault="006A0D1E" w:rsidP="003E1E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сполнении </w:t>
            </w:r>
            <w:r w:rsidRPr="002253F1">
              <w:rPr>
                <w:sz w:val="28"/>
                <w:szCs w:val="28"/>
                <w:lang w:eastAsia="en-US"/>
              </w:rPr>
              <w:t xml:space="preserve">работодателями </w:t>
            </w:r>
            <w:r>
              <w:rPr>
                <w:sz w:val="28"/>
                <w:szCs w:val="28"/>
                <w:lang w:eastAsia="en-US"/>
              </w:rPr>
              <w:t xml:space="preserve">Асиновского района </w:t>
            </w:r>
            <w:r w:rsidRPr="002253F1">
              <w:rPr>
                <w:sz w:val="28"/>
                <w:szCs w:val="28"/>
                <w:lang w:eastAsia="en-US"/>
              </w:rPr>
              <w:t>обязательств перед</w:t>
            </w:r>
            <w:r>
              <w:rPr>
                <w:sz w:val="28"/>
                <w:szCs w:val="28"/>
                <w:lang w:eastAsia="en-US"/>
              </w:rPr>
              <w:t xml:space="preserve"> Пенсионным Фондом РФ в 201</w:t>
            </w:r>
            <w:r w:rsidR="003E1ED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702" w:type="dxa"/>
          </w:tcPr>
          <w:p w:rsidR="006A0D1E" w:rsidRPr="00D77D3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Пенсионного Фонда РФ в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е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F26E6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 w:rsidRPr="0074708D">
              <w:rPr>
                <w:sz w:val="28"/>
                <w:szCs w:val="28"/>
                <w:lang w:eastAsia="en-US"/>
              </w:rPr>
              <w:t>Об организации летнего отдыха детей в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74708D">
              <w:rPr>
                <w:sz w:val="28"/>
                <w:szCs w:val="28"/>
                <w:lang w:eastAsia="en-US"/>
              </w:rPr>
              <w:t xml:space="preserve"> г.</w:t>
            </w:r>
            <w:r w:rsidRPr="0074708D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702" w:type="dxa"/>
          </w:tcPr>
          <w:p w:rsidR="006A0D1E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74708D">
              <w:rPr>
                <w:sz w:val="28"/>
                <w:szCs w:val="28"/>
                <w:lang w:eastAsia="en-US"/>
              </w:rPr>
              <w:t>Управление образования администрации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F26E6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74708D" w:rsidRDefault="006A0D1E" w:rsidP="003E1E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выполнения администрацией муниципального образования, профсоюзами и работодателями обязательств территориального трехстороннего Соглашения о социальном партнерстве в 201</w:t>
            </w:r>
            <w:r w:rsidR="003E1ED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6A0D1E" w:rsidRPr="0074708D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комиссии</w:t>
            </w:r>
          </w:p>
        </w:tc>
      </w:tr>
      <w:tr w:rsidR="006A0D1E" w:rsidTr="009C61FF">
        <w:trPr>
          <w:jc w:val="center"/>
        </w:trPr>
        <w:tc>
          <w:tcPr>
            <w:tcW w:w="9924" w:type="dxa"/>
            <w:gridSpan w:val="3"/>
          </w:tcPr>
          <w:p w:rsidR="006A0D1E" w:rsidRDefault="006A0D1E" w:rsidP="000F14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юнь </w:t>
            </w:r>
            <w:r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3E1ED6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6A0D1E" w:rsidRDefault="006A0D1E" w:rsidP="00947B7A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F17C1F" w:rsidRDefault="006A0D1E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9B0BB7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итуации на рынке труда Асиновского района</w:t>
            </w:r>
          </w:p>
        </w:tc>
        <w:tc>
          <w:tcPr>
            <w:tcW w:w="3702" w:type="dxa"/>
          </w:tcPr>
          <w:p w:rsidR="006A0D1E" w:rsidRPr="00946B92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4C5508">
              <w:rPr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gramStart"/>
            <w:r w:rsidRPr="004C5508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4C5508">
              <w:rPr>
                <w:sz w:val="28"/>
                <w:szCs w:val="28"/>
                <w:lang w:eastAsia="en-US"/>
              </w:rPr>
              <w:t>.</w:t>
            </w:r>
            <w:r w:rsidR="00DF0662">
              <w:rPr>
                <w:sz w:val="28"/>
                <w:szCs w:val="28"/>
                <w:lang w:eastAsia="en-US"/>
              </w:rPr>
              <w:t xml:space="preserve"> </w:t>
            </w:r>
            <w:r w:rsidRPr="004C5508">
              <w:rPr>
                <w:sz w:val="28"/>
                <w:szCs w:val="28"/>
                <w:lang w:eastAsia="en-US"/>
              </w:rPr>
              <w:t>Асино</w:t>
            </w:r>
            <w:r>
              <w:rPr>
                <w:sz w:val="28"/>
                <w:szCs w:val="28"/>
                <w:lang w:eastAsia="en-US"/>
              </w:rPr>
              <w:t>, профсоюзы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F17C1F" w:rsidRDefault="006A0D1E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9B0BB7" w:rsidRDefault="006A0D1E" w:rsidP="000B3A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нарушениях трудового законодательства в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е за 201</w:t>
            </w:r>
            <w:r w:rsidR="000B3AE5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6A0D1E" w:rsidRPr="00C95FFF" w:rsidRDefault="006A0D1E" w:rsidP="006D778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и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ая Прокуратура, о</w:t>
            </w:r>
            <w:r w:rsidRPr="006D778F">
              <w:rPr>
                <w:sz w:val="28"/>
                <w:szCs w:val="28"/>
                <w:lang w:eastAsia="en-US"/>
              </w:rPr>
              <w:t>тдел социально-экономического развития администрации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FA5241" w:rsidRDefault="006A0D1E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еформальной занятости и «серых» зарплатах на предприятиях Асиновского района. Мероприятия по их выявлению и легализации</w:t>
            </w:r>
          </w:p>
          <w:p w:rsidR="006A0D1E" w:rsidRPr="00C95FF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</w:tcPr>
          <w:p w:rsidR="006A0D1E" w:rsidRPr="00CF26E6" w:rsidRDefault="006A0D1E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занятости населения г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сино, о</w:t>
            </w:r>
            <w:r w:rsidRPr="006D778F">
              <w:rPr>
                <w:sz w:val="28"/>
                <w:szCs w:val="28"/>
                <w:lang w:eastAsia="en-US"/>
              </w:rPr>
              <w:t>тдел социально-экономического развития администрации Асиновского района</w:t>
            </w:r>
          </w:p>
        </w:tc>
      </w:tr>
      <w:tr w:rsidR="006A0D1E" w:rsidTr="00D20253">
        <w:trPr>
          <w:trHeight w:val="2070"/>
          <w:jc w:val="center"/>
        </w:trPr>
        <w:tc>
          <w:tcPr>
            <w:tcW w:w="658" w:type="dxa"/>
            <w:vAlign w:val="center"/>
          </w:tcPr>
          <w:p w:rsidR="006A0D1E" w:rsidRPr="00FA5241" w:rsidRDefault="006A0D1E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A0D1E" w:rsidP="002728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олнении работодателями муниципального образования мероприятий по охране труда. Производственный травматизм в организациях Асиновского района, меры по улучшению условий труда работников</w:t>
            </w:r>
          </w:p>
        </w:tc>
        <w:tc>
          <w:tcPr>
            <w:tcW w:w="3702" w:type="dxa"/>
          </w:tcPr>
          <w:p w:rsidR="006A0D1E" w:rsidRDefault="006A0D1E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комиссии</w:t>
            </w:r>
          </w:p>
        </w:tc>
      </w:tr>
      <w:tr w:rsidR="00C92163" w:rsidTr="00C92163">
        <w:trPr>
          <w:trHeight w:val="1270"/>
          <w:jc w:val="center"/>
        </w:trPr>
        <w:tc>
          <w:tcPr>
            <w:tcW w:w="658" w:type="dxa"/>
            <w:vAlign w:val="center"/>
          </w:tcPr>
          <w:p w:rsidR="00C92163" w:rsidRPr="00FA5241" w:rsidRDefault="00C92163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C92163" w:rsidRDefault="00C92163" w:rsidP="002728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мерах по развитию улично-дорожной сети и благоустройству города Асино</w:t>
            </w:r>
          </w:p>
        </w:tc>
        <w:tc>
          <w:tcPr>
            <w:tcW w:w="3702" w:type="dxa"/>
          </w:tcPr>
          <w:p w:rsidR="00C92163" w:rsidRDefault="00C92163" w:rsidP="00C921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Асиновского района, администрация Асиновского городского поселения</w:t>
            </w:r>
          </w:p>
          <w:p w:rsidR="00C92163" w:rsidRDefault="00C92163" w:rsidP="00C921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A0D1E" w:rsidTr="009C61FF">
        <w:trPr>
          <w:jc w:val="center"/>
        </w:trPr>
        <w:tc>
          <w:tcPr>
            <w:tcW w:w="9924" w:type="dxa"/>
            <w:gridSpan w:val="3"/>
            <w:vAlign w:val="center"/>
          </w:tcPr>
          <w:p w:rsidR="006A0D1E" w:rsidRDefault="006A0D1E" w:rsidP="00587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нтябрь </w:t>
            </w:r>
            <w:r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3E1ED6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6A0D1E" w:rsidRDefault="006A0D1E" w:rsidP="004C55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  <w:p w:rsidR="0024455E" w:rsidRDefault="0024455E" w:rsidP="004C55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702ADE" w:rsidRDefault="006A0D1E" w:rsidP="009C61FF">
            <w:pPr>
              <w:tabs>
                <w:tab w:val="left" w:pos="176"/>
              </w:tabs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702ADE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564" w:type="dxa"/>
          </w:tcPr>
          <w:p w:rsidR="006A0D1E" w:rsidRPr="000508D7" w:rsidRDefault="006A0D1E" w:rsidP="003E1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полнения работодателями внебюджетных организаций обязательств Соглашения о социальном партнерстве, в части реализации вопросов оплаты труда работников за первое полугодие 201</w:t>
            </w:r>
            <w:r w:rsidR="003E1ED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02" w:type="dxa"/>
          </w:tcPr>
          <w:p w:rsidR="006A0D1E" w:rsidRPr="002842C5" w:rsidRDefault="006A0D1E" w:rsidP="00244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62AC">
              <w:rPr>
                <w:sz w:val="28"/>
                <w:szCs w:val="28"/>
              </w:rPr>
              <w:t>тдел социально-экономического развития администрации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377A18" w:rsidRDefault="006A0D1E" w:rsidP="009C61FF">
            <w:pPr>
              <w:tabs>
                <w:tab w:val="left" w:pos="176"/>
              </w:tabs>
              <w:ind w:left="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64" w:type="dxa"/>
          </w:tcPr>
          <w:p w:rsidR="006A0D1E" w:rsidRPr="000508D7" w:rsidRDefault="006A0D1E" w:rsidP="000508D7">
            <w:pPr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 xml:space="preserve">О работе по  укреплению дисциплины и ответственности работников за исполнение трудовых обязанностей в организациях </w:t>
            </w:r>
            <w:r>
              <w:rPr>
                <w:sz w:val="28"/>
                <w:szCs w:val="28"/>
                <w:lang w:eastAsia="en-US"/>
              </w:rPr>
              <w:t>Асиновского района</w:t>
            </w:r>
          </w:p>
          <w:p w:rsidR="006A0D1E" w:rsidRPr="00C95FF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</w:tcPr>
          <w:p w:rsidR="006A0D1E" w:rsidRPr="002B347A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союзы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</w:tcPr>
          <w:p w:rsidR="006A0D1E" w:rsidRPr="008A0002" w:rsidRDefault="000B3AE5" w:rsidP="00244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A0D1E" w:rsidRPr="008A000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</w:tcPr>
          <w:p w:rsidR="006A0D1E" w:rsidRPr="000508D7" w:rsidRDefault="003E1ED6" w:rsidP="003E1E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действии в продвижении товаров производителей Асиновского района</w:t>
            </w:r>
          </w:p>
        </w:tc>
        <w:tc>
          <w:tcPr>
            <w:tcW w:w="3702" w:type="dxa"/>
          </w:tcPr>
          <w:p w:rsidR="006A0D1E" w:rsidRPr="00D8003B" w:rsidRDefault="003E1ED6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6D778F">
              <w:rPr>
                <w:sz w:val="28"/>
                <w:szCs w:val="28"/>
                <w:lang w:eastAsia="en-US"/>
              </w:rPr>
              <w:t>тдел социально-экономического развития администрации Асиновского района</w:t>
            </w:r>
            <w:r>
              <w:rPr>
                <w:sz w:val="28"/>
                <w:szCs w:val="28"/>
                <w:lang w:eastAsia="en-US"/>
              </w:rPr>
              <w:t>, отдел агропромышленного комплекса администрации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</w:tcPr>
          <w:p w:rsidR="006A0D1E" w:rsidRDefault="000B3AE5" w:rsidP="00244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A0D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</w:tcPr>
          <w:p w:rsidR="006A0D1E" w:rsidRPr="00C95FF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тогах организации летнего труда и отдыха детей в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е</w:t>
            </w:r>
          </w:p>
        </w:tc>
        <w:tc>
          <w:tcPr>
            <w:tcW w:w="3702" w:type="dxa"/>
          </w:tcPr>
          <w:p w:rsidR="006A0D1E" w:rsidRPr="00C95FF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Асиновского района, Центр занятости населения г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сино</w:t>
            </w:r>
          </w:p>
        </w:tc>
      </w:tr>
      <w:tr w:rsidR="006A0D1E" w:rsidTr="009C61FF">
        <w:trPr>
          <w:jc w:val="center"/>
        </w:trPr>
        <w:tc>
          <w:tcPr>
            <w:tcW w:w="9924" w:type="dxa"/>
            <w:gridSpan w:val="3"/>
            <w:vAlign w:val="center"/>
          </w:tcPr>
          <w:p w:rsidR="006A0D1E" w:rsidRDefault="006A0D1E" w:rsidP="00587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кабрь </w:t>
            </w:r>
            <w:r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3E1ED6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6A0D1E" w:rsidRDefault="006A0D1E" w:rsidP="00587216">
            <w:pPr>
              <w:jc w:val="center"/>
              <w:rPr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32141" w:rsidRDefault="006A0D1E" w:rsidP="000F14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C95FFF" w:rsidRDefault="006A0D1E" w:rsidP="000B3A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районной трехсторонней комиссии за 201</w:t>
            </w:r>
            <w:r w:rsidR="000B3AE5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6A0D1E" w:rsidRPr="00172C5A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>Стороны трехсторонней комиссии от Администрации</w:t>
            </w:r>
            <w:r>
              <w:rPr>
                <w:sz w:val="28"/>
                <w:szCs w:val="28"/>
                <w:lang w:eastAsia="en-US"/>
              </w:rPr>
              <w:t xml:space="preserve"> Асиновского</w:t>
            </w:r>
            <w:r w:rsidRPr="007B5B22">
              <w:rPr>
                <w:sz w:val="28"/>
                <w:szCs w:val="28"/>
                <w:lang w:eastAsia="en-US"/>
              </w:rPr>
              <w:t xml:space="preserve"> района, от профсоюзных организаций и от работодателей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95FFF" w:rsidRDefault="000B3AE5" w:rsidP="00D202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A0D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</w:tcPr>
          <w:p w:rsidR="006A0D1E" w:rsidRPr="007B5B22" w:rsidRDefault="006A0D1E" w:rsidP="000B3AE5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>О плане работы районной трёхсторонней комиссии на 201</w:t>
            </w:r>
            <w:r w:rsidR="000B3AE5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6A0D1E" w:rsidRPr="00C95FFF" w:rsidRDefault="006A0D1E" w:rsidP="003D4EA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трехсторонней комиссии от администрации Асиновского района, от</w:t>
            </w:r>
            <w:r w:rsidRPr="00C95FFF">
              <w:rPr>
                <w:sz w:val="28"/>
                <w:szCs w:val="28"/>
                <w:lang w:eastAsia="en-US"/>
              </w:rPr>
              <w:t xml:space="preserve"> профсоюзных организаций</w:t>
            </w:r>
            <w:r>
              <w:rPr>
                <w:sz w:val="28"/>
                <w:szCs w:val="28"/>
                <w:lang w:eastAsia="en-US"/>
              </w:rPr>
              <w:t xml:space="preserve">иот </w:t>
            </w:r>
            <w:r w:rsidRPr="00C95FFF">
              <w:rPr>
                <w:sz w:val="28"/>
                <w:szCs w:val="28"/>
                <w:lang w:eastAsia="en-US"/>
              </w:rPr>
              <w:t>работодателей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95FFF" w:rsidRDefault="000B3AE5" w:rsidP="00244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A0D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</w:tcPr>
          <w:p w:rsidR="006A0D1E" w:rsidRPr="007B5B22" w:rsidRDefault="006A0D1E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работы по повышению заработной платы работников организаций, финансируемых из местного бюджета, осуществляемой в Томской области в рамках государственных мероприятий по обеспечению роста оплаты труда отдельных категорий граждан, в соответствии с «дорожными картами»</w:t>
            </w:r>
          </w:p>
        </w:tc>
        <w:tc>
          <w:tcPr>
            <w:tcW w:w="3702" w:type="dxa"/>
          </w:tcPr>
          <w:p w:rsidR="006A0D1E" w:rsidRDefault="006A0D1E" w:rsidP="00D20253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>Стороны трехсторонней комиссии от Администрации</w:t>
            </w:r>
            <w:r>
              <w:rPr>
                <w:sz w:val="28"/>
                <w:szCs w:val="28"/>
                <w:lang w:eastAsia="en-US"/>
              </w:rPr>
              <w:t xml:space="preserve"> Асиновского</w:t>
            </w:r>
            <w:r w:rsidRPr="007B5B22">
              <w:rPr>
                <w:sz w:val="28"/>
                <w:szCs w:val="28"/>
                <w:lang w:eastAsia="en-US"/>
              </w:rPr>
              <w:t xml:space="preserve"> района, от профсоюзных организаций 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Default="000B3AE5" w:rsidP="00244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64" w:type="dxa"/>
          </w:tcPr>
          <w:p w:rsidR="006A0D1E" w:rsidRDefault="006A0D1E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екте бюджета МО «Асиновский район» на 2019 год и плановый период.</w:t>
            </w:r>
          </w:p>
        </w:tc>
        <w:tc>
          <w:tcPr>
            <w:tcW w:w="3702" w:type="dxa"/>
          </w:tcPr>
          <w:p w:rsidR="006A0D1E" w:rsidRPr="007B5B22" w:rsidRDefault="006A0D1E" w:rsidP="00D202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я Асиновского района по экономике и финансам -  Т.В. Сух</w:t>
            </w:r>
          </w:p>
        </w:tc>
      </w:tr>
    </w:tbl>
    <w:p w:rsidR="00E85CD3" w:rsidRDefault="00E85CD3" w:rsidP="000F14FB"/>
    <w:p w:rsidR="00DF0662" w:rsidRDefault="00DF0662" w:rsidP="000F14FB">
      <w:pPr>
        <w:jc w:val="center"/>
        <w:rPr>
          <w:b/>
          <w:sz w:val="28"/>
          <w:szCs w:val="28"/>
          <w:lang w:eastAsia="en-US"/>
        </w:rPr>
      </w:pPr>
    </w:p>
    <w:p w:rsidR="00DF0662" w:rsidRDefault="00DF0662" w:rsidP="000F14FB">
      <w:pPr>
        <w:jc w:val="center"/>
        <w:rPr>
          <w:b/>
          <w:sz w:val="28"/>
          <w:szCs w:val="28"/>
          <w:lang w:eastAsia="en-US"/>
        </w:rPr>
      </w:pPr>
    </w:p>
    <w:p w:rsidR="000F14FB" w:rsidRDefault="000F14FB" w:rsidP="000F14FB">
      <w:pPr>
        <w:jc w:val="center"/>
      </w:pPr>
      <w:r w:rsidRPr="00C95FFF">
        <w:rPr>
          <w:b/>
          <w:sz w:val="28"/>
          <w:szCs w:val="28"/>
          <w:lang w:eastAsia="en-US"/>
        </w:rPr>
        <w:t>Информирование сторон социального партнерства (письменно)</w:t>
      </w:r>
    </w:p>
    <w:p w:rsidR="000F14FB" w:rsidRDefault="000F14FB" w:rsidP="000F14FB"/>
    <w:tbl>
      <w:tblPr>
        <w:tblStyle w:val="a3"/>
        <w:tblW w:w="10065" w:type="dxa"/>
        <w:jc w:val="center"/>
        <w:tblInd w:w="-743" w:type="dxa"/>
        <w:tblLook w:val="04A0"/>
      </w:tblPr>
      <w:tblGrid>
        <w:gridCol w:w="594"/>
        <w:gridCol w:w="4460"/>
        <w:gridCol w:w="2343"/>
        <w:gridCol w:w="2668"/>
      </w:tblGrid>
      <w:tr w:rsidR="000F14FB" w:rsidTr="008462AC">
        <w:trPr>
          <w:jc w:val="center"/>
        </w:trPr>
        <w:tc>
          <w:tcPr>
            <w:tcW w:w="59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3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393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едоставления информации</w:t>
            </w:r>
          </w:p>
        </w:tc>
        <w:tc>
          <w:tcPr>
            <w:tcW w:w="214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F14FB" w:rsidTr="008462AC">
        <w:trPr>
          <w:jc w:val="center"/>
        </w:trPr>
        <w:tc>
          <w:tcPr>
            <w:tcW w:w="594" w:type="dxa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34" w:type="dxa"/>
          </w:tcPr>
          <w:p w:rsidR="000F14FB" w:rsidRPr="00C95FFF" w:rsidRDefault="000F14FB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C95FFF">
              <w:rPr>
                <w:sz w:val="28"/>
                <w:szCs w:val="28"/>
                <w:lang w:eastAsia="en-US"/>
              </w:rPr>
              <w:t xml:space="preserve">Взаимное информирование сторон социального партнерства о выполнении  обязательств </w:t>
            </w:r>
            <w:r w:rsidR="002253F1">
              <w:rPr>
                <w:sz w:val="28"/>
                <w:szCs w:val="28"/>
                <w:lang w:eastAsia="en-US"/>
              </w:rPr>
              <w:t>за 201</w:t>
            </w:r>
            <w:r w:rsidR="000B3AE5">
              <w:rPr>
                <w:sz w:val="28"/>
                <w:szCs w:val="28"/>
                <w:lang w:eastAsia="en-US"/>
              </w:rPr>
              <w:t>8</w:t>
            </w:r>
            <w:r w:rsidR="002253F1">
              <w:rPr>
                <w:sz w:val="28"/>
                <w:szCs w:val="28"/>
                <w:lang w:eastAsia="en-US"/>
              </w:rPr>
              <w:t xml:space="preserve"> год </w:t>
            </w:r>
            <w:proofErr w:type="spellStart"/>
            <w:r w:rsidR="002253F1" w:rsidRPr="002253F1">
              <w:rPr>
                <w:sz w:val="28"/>
                <w:szCs w:val="28"/>
                <w:lang w:eastAsia="en-US"/>
              </w:rPr>
              <w:t>Соглашени</w:t>
            </w:r>
            <w:r w:rsidR="002253F1">
              <w:rPr>
                <w:sz w:val="28"/>
                <w:szCs w:val="28"/>
                <w:lang w:eastAsia="en-US"/>
              </w:rPr>
              <w:t>я</w:t>
            </w:r>
            <w:r w:rsidR="003D4EA4">
              <w:rPr>
                <w:sz w:val="28"/>
                <w:szCs w:val="28"/>
                <w:lang w:eastAsia="en-US"/>
              </w:rPr>
              <w:t>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социальном партнерстве между а</w:t>
            </w:r>
            <w:r w:rsidR="002253F1" w:rsidRPr="002253F1">
              <w:rPr>
                <w:sz w:val="28"/>
                <w:szCs w:val="28"/>
                <w:lang w:eastAsia="en-US"/>
              </w:rPr>
              <w:t>дминистрацией Асиновского района, профсоюзными организациями Асиновского района, работодателями и их объединениями на 201</w:t>
            </w:r>
            <w:r w:rsidR="000B3AE5">
              <w:rPr>
                <w:sz w:val="28"/>
                <w:szCs w:val="28"/>
                <w:lang w:eastAsia="en-US"/>
              </w:rPr>
              <w:t>8</w:t>
            </w:r>
            <w:r w:rsidR="002253F1" w:rsidRPr="002253F1">
              <w:rPr>
                <w:sz w:val="28"/>
                <w:szCs w:val="28"/>
                <w:lang w:eastAsia="en-US"/>
              </w:rPr>
              <w:t xml:space="preserve"> – 20</w:t>
            </w:r>
            <w:r w:rsidR="000B3AE5">
              <w:rPr>
                <w:sz w:val="28"/>
                <w:szCs w:val="28"/>
                <w:lang w:eastAsia="en-US"/>
              </w:rPr>
              <w:t>20</w:t>
            </w:r>
            <w:r w:rsidR="002253F1" w:rsidRPr="002253F1">
              <w:rPr>
                <w:sz w:val="28"/>
                <w:szCs w:val="28"/>
                <w:lang w:eastAsia="en-US"/>
              </w:rPr>
              <w:t xml:space="preserve"> годы </w:t>
            </w:r>
          </w:p>
          <w:p w:rsidR="000F14FB" w:rsidRPr="00C95FFF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0F14FB" w:rsidRDefault="002253F1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44" w:type="dxa"/>
          </w:tcPr>
          <w:p w:rsidR="000F14FB" w:rsidRPr="00D46875" w:rsidRDefault="002253F1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2253F1">
              <w:rPr>
                <w:sz w:val="28"/>
                <w:szCs w:val="28"/>
                <w:lang w:eastAsia="en-US"/>
              </w:rPr>
              <w:t>Стор</w:t>
            </w:r>
            <w:r w:rsidR="003D4EA4">
              <w:rPr>
                <w:sz w:val="28"/>
                <w:szCs w:val="28"/>
                <w:lang w:eastAsia="en-US"/>
              </w:rPr>
              <w:t>оны трехсторонней комиссии от а</w:t>
            </w:r>
            <w:r w:rsidRPr="002253F1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r w:rsidRPr="002253F1">
              <w:rPr>
                <w:sz w:val="28"/>
                <w:szCs w:val="28"/>
                <w:lang w:eastAsia="en-US"/>
              </w:rPr>
              <w:t>района, от профсоюзных организаций и от работодателей</w:t>
            </w:r>
          </w:p>
        </w:tc>
      </w:tr>
      <w:tr w:rsidR="000F14FB" w:rsidTr="008462AC">
        <w:trPr>
          <w:jc w:val="center"/>
        </w:trPr>
        <w:tc>
          <w:tcPr>
            <w:tcW w:w="594" w:type="dxa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34" w:type="dxa"/>
          </w:tcPr>
          <w:p w:rsidR="000F14FB" w:rsidRPr="009C50F7" w:rsidRDefault="000F14FB" w:rsidP="000B3AE5">
            <w:pPr>
              <w:jc w:val="both"/>
              <w:rPr>
                <w:sz w:val="28"/>
                <w:szCs w:val="28"/>
                <w:lang w:eastAsia="en-US"/>
              </w:rPr>
            </w:pPr>
            <w:r w:rsidRPr="009C50F7">
              <w:rPr>
                <w:sz w:val="28"/>
                <w:szCs w:val="28"/>
                <w:lang w:eastAsia="en-US"/>
              </w:rPr>
              <w:t>О результатах реализации Регионального соглашения о минимальной заработной плате в Томской области за 201</w:t>
            </w:r>
            <w:r w:rsidR="000B3AE5">
              <w:rPr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  <w:r w:rsidRPr="009C50F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 w:rsidRPr="004B338D">
              <w:rPr>
                <w:sz w:val="28"/>
                <w:szCs w:val="28"/>
                <w:lang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144" w:type="dxa"/>
          </w:tcPr>
          <w:p w:rsidR="000F14FB" w:rsidRPr="009C50F7" w:rsidRDefault="002253F1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2253F1">
              <w:rPr>
                <w:sz w:val="28"/>
                <w:szCs w:val="28"/>
                <w:lang w:eastAsia="en-US"/>
              </w:rPr>
              <w:t>Стороны трехсторонней комиссии о</w:t>
            </w:r>
            <w:r w:rsidR="003D4EA4">
              <w:rPr>
                <w:sz w:val="28"/>
                <w:szCs w:val="28"/>
                <w:lang w:eastAsia="en-US"/>
              </w:rPr>
              <w:t>т а</w:t>
            </w:r>
            <w:r w:rsidRPr="002253F1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r w:rsidRPr="002253F1">
              <w:rPr>
                <w:sz w:val="28"/>
                <w:szCs w:val="28"/>
                <w:lang w:eastAsia="en-US"/>
              </w:rPr>
              <w:t>района, от профсоюзных организаций и от работодателей</w:t>
            </w:r>
          </w:p>
        </w:tc>
      </w:tr>
    </w:tbl>
    <w:p w:rsidR="000F14FB" w:rsidRDefault="000F14FB">
      <w:pPr>
        <w:jc w:val="center"/>
      </w:pPr>
    </w:p>
    <w:p w:rsidR="000F14FB" w:rsidRDefault="000F14FB" w:rsidP="000F14F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  между заседаниями комиссии проводятся заседания её рабочей группы, на которых:</w:t>
      </w:r>
    </w:p>
    <w:p w:rsidR="000F14FB" w:rsidRDefault="000F14FB" w:rsidP="000F14F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сматриваются  проекты  законодательных  и иных  нормативных  правовых актов  Томской области  в сфере  социально-трудовых отношений, подготовленные исполнительными органами государственной власти Томской области  (ст. 35.1. </w:t>
      </w:r>
      <w:proofErr w:type="gramStart"/>
      <w:r>
        <w:rPr>
          <w:sz w:val="28"/>
          <w:szCs w:val="28"/>
        </w:rPr>
        <w:t>Трудового кодекса РФ)</w:t>
      </w:r>
      <w:proofErr w:type="gramEnd"/>
    </w:p>
    <w:p w:rsidR="000F14FB" w:rsidRDefault="000F14FB" w:rsidP="000F14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ются другие вопросы, инициатором которых может выступить одна из сторон социального партнёрства</w:t>
      </w:r>
    </w:p>
    <w:p w:rsidR="000F14FB" w:rsidRDefault="000F14FB" w:rsidP="000F14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мере необходимости могут проводиться внеочередные заседания комиссии.</w:t>
      </w:r>
    </w:p>
    <w:sectPr w:rsidR="000F14FB" w:rsidSect="000F14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16F3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82C50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F0978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32D56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4FB"/>
    <w:rsid w:val="000508D7"/>
    <w:rsid w:val="000B3AE5"/>
    <w:rsid w:val="000E29AB"/>
    <w:rsid w:val="000F14FB"/>
    <w:rsid w:val="00214ADB"/>
    <w:rsid w:val="002204D8"/>
    <w:rsid w:val="002253F1"/>
    <w:rsid w:val="0024455E"/>
    <w:rsid w:val="00244E7A"/>
    <w:rsid w:val="002679EE"/>
    <w:rsid w:val="002728BF"/>
    <w:rsid w:val="002A0605"/>
    <w:rsid w:val="003D4EA4"/>
    <w:rsid w:val="003D58FE"/>
    <w:rsid w:val="003E1ED6"/>
    <w:rsid w:val="003E20AB"/>
    <w:rsid w:val="003F0BC1"/>
    <w:rsid w:val="0041456B"/>
    <w:rsid w:val="00450C3C"/>
    <w:rsid w:val="00452EF8"/>
    <w:rsid w:val="004C5508"/>
    <w:rsid w:val="00587216"/>
    <w:rsid w:val="005B0A15"/>
    <w:rsid w:val="006A0D1E"/>
    <w:rsid w:val="006D778F"/>
    <w:rsid w:val="0074708D"/>
    <w:rsid w:val="007B5B22"/>
    <w:rsid w:val="007C56BC"/>
    <w:rsid w:val="008462AC"/>
    <w:rsid w:val="00874843"/>
    <w:rsid w:val="008A0002"/>
    <w:rsid w:val="00947B7A"/>
    <w:rsid w:val="009C61FF"/>
    <w:rsid w:val="009F6EB2"/>
    <w:rsid w:val="00AA403A"/>
    <w:rsid w:val="00B1567F"/>
    <w:rsid w:val="00C64BD6"/>
    <w:rsid w:val="00C77115"/>
    <w:rsid w:val="00C92163"/>
    <w:rsid w:val="00CF7F9B"/>
    <w:rsid w:val="00D20253"/>
    <w:rsid w:val="00D70419"/>
    <w:rsid w:val="00DB1060"/>
    <w:rsid w:val="00DF0662"/>
    <w:rsid w:val="00E85CD3"/>
    <w:rsid w:val="00E8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6E9F-7F78-4129-9B6E-77031E0E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едон Е.В.</dc:creator>
  <cp:lastModifiedBy>User</cp:lastModifiedBy>
  <cp:revision>9</cp:revision>
  <cp:lastPrinted>2017-12-20T02:24:00Z</cp:lastPrinted>
  <dcterms:created xsi:type="dcterms:W3CDTF">2017-11-30T03:42:00Z</dcterms:created>
  <dcterms:modified xsi:type="dcterms:W3CDTF">2017-12-20T02:27:00Z</dcterms:modified>
</cp:coreProperties>
</file>